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F3" w:rsidRDefault="007514AB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 w:rsidR="00EC45AC">
        <w:rPr>
          <w:rFonts w:cs="Arial"/>
        </w:rPr>
        <w:t>outlines the steps for</w:t>
      </w:r>
      <w:r>
        <w:rPr>
          <w:rFonts w:cs="Arial"/>
        </w:rPr>
        <w:t xml:space="preserve"> </w:t>
      </w:r>
      <w:r w:rsidRPr="008758AB">
        <w:rPr>
          <w:rFonts w:cs="Arial"/>
          <w:b/>
        </w:rPr>
        <w:t>Department Recruiters</w:t>
      </w:r>
      <w:r>
        <w:rPr>
          <w:rFonts w:cs="Arial"/>
        </w:rPr>
        <w:t xml:space="preserve"> to review initial applications, perform an initial employment screening, and </w:t>
      </w:r>
      <w:r w:rsidR="00EC45AC">
        <w:rPr>
          <w:rFonts w:cs="Arial"/>
        </w:rPr>
        <w:t xml:space="preserve">move candidates through the Talent Pipeline to document candidate selection and interview process.  </w:t>
      </w:r>
    </w:p>
    <w:p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E34363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B20D04" w:rsidRPr="00D80104" w:rsidTr="000C3A51">
        <w:tc>
          <w:tcPr>
            <w:tcW w:w="3174" w:type="dxa"/>
            <w:shd w:val="clear" w:color="auto" w:fill="auto"/>
            <w:vAlign w:val="center"/>
          </w:tcPr>
          <w:p w:rsidR="00B20D04" w:rsidRPr="00D80104" w:rsidRDefault="00B20D04" w:rsidP="00B20D0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B20D04" w:rsidRDefault="00A978FD" w:rsidP="00B20D04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B20D04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20D04">
              <w:rPr>
                <w:rFonts w:cs="Arial"/>
                <w:bCs/>
              </w:rPr>
              <w:t xml:space="preserve"> </w:t>
            </w:r>
          </w:p>
          <w:p w:rsidR="00B20D04" w:rsidRDefault="00B20D04" w:rsidP="00B20D04">
            <w:pPr>
              <w:spacing w:before="60" w:after="60"/>
              <w:rPr>
                <w:rFonts w:cs="Arial"/>
                <w:bCs/>
              </w:rPr>
            </w:pPr>
          </w:p>
          <w:p w:rsidR="00B20D04" w:rsidRPr="00D80104" w:rsidRDefault="00A978FD" w:rsidP="00B20D0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64A9A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4pt;height:1in;visibility:visible;mso-wrap-style:square">
                  <v:imagedata r:id="rId13" o:title=""/>
                </v:shape>
              </w:pic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Default="00E34363" w:rsidP="004B6AD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="004B6AD3">
              <w:rPr>
                <w:rFonts w:cs="Arial"/>
                <w:b/>
                <w:bCs/>
              </w:rPr>
              <w:t>BoilerKey</w:t>
            </w:r>
            <w:proofErr w:type="spellEnd"/>
            <w:r w:rsidR="004B6AD3"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8758AB" w:rsidRPr="00D80104" w:rsidRDefault="008758AB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1BD252" wp14:editId="3CAFDF17">
                  <wp:extent cx="2110578" cy="215646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E34363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Job Requisition</w: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65E715" wp14:editId="6C5EFBB3">
                  <wp:extent cx="1041085" cy="1958340"/>
                  <wp:effectExtent l="0" t="0" r="698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27" cy="198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Pr="00D80104" w:rsidRDefault="009162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9D5694" wp14:editId="1E3F063F">
                  <wp:extent cx="4640580" cy="1156970"/>
                  <wp:effectExtent l="0" t="0" r="762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63" w:rsidRPr="00D80104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:rsidR="00E34363" w:rsidRPr="00D80104" w:rsidRDefault="007F48AE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Initial Review &amp; Screening</w:t>
            </w:r>
          </w:p>
        </w:tc>
      </w:tr>
      <w:tr w:rsidR="00E34363" w:rsidRPr="00D80104" w:rsidTr="000C3A51">
        <w:tc>
          <w:tcPr>
            <w:tcW w:w="3174" w:type="dxa"/>
            <w:shd w:val="clear" w:color="auto" w:fill="auto"/>
            <w:vAlign w:val="center"/>
          </w:tcPr>
          <w:p w:rsidR="00E34363" w:rsidRPr="00D80104" w:rsidRDefault="00E34363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Job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34363" w:rsidRPr="00D80104" w:rsidRDefault="002C2D5E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69545</wp:posOffset>
                      </wp:positionV>
                      <wp:extent cx="342900" cy="231140"/>
                      <wp:effectExtent l="0" t="0" r="19050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4450" id="Rectangle 27" o:spid="_x0000_s1026" style="position:absolute;margin-left:315.95pt;margin-top:13.35pt;width:2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916263">
              <w:rPr>
                <w:noProof/>
              </w:rPr>
              <w:drawing>
                <wp:inline distT="0" distB="0" distL="0" distR="0" wp14:anchorId="53DA6ED4" wp14:editId="5CB0392F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:rsidTr="00CE28E4">
        <w:tc>
          <w:tcPr>
            <w:tcW w:w="3174" w:type="dxa"/>
            <w:shd w:val="clear" w:color="auto" w:fill="auto"/>
            <w:vAlign w:val="center"/>
          </w:tcPr>
          <w:p w:rsidR="00A36FEB" w:rsidRPr="00D80104" w:rsidRDefault="00AC402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C4027">
              <w:rPr>
                <w:rFonts w:cs="Arial"/>
                <w:b/>
                <w:bCs/>
              </w:rPr>
              <w:t>New Application</w:t>
            </w:r>
            <w:r>
              <w:rPr>
                <w:rFonts w:cs="Arial"/>
                <w:bCs/>
              </w:rPr>
              <w:t xml:space="preserve"> status on the </w:t>
            </w:r>
            <w:r w:rsidRPr="00AC4027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F2CAC" w:rsidRPr="00D80104" w:rsidRDefault="00AA3D7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2C1D54A" wp14:editId="025E9BB1">
                  <wp:extent cx="4561213" cy="1043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69" cy="10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BB3F5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1440180</wp:posOffset>
                      </wp:positionV>
                      <wp:extent cx="2758440" cy="533400"/>
                      <wp:effectExtent l="0" t="0" r="2286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533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B932E" id="Oval 12" o:spid="_x0000_s1026" style="position:absolute;margin-left:148.95pt;margin-top:113.4pt;width:217.2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AC4027">
              <w:rPr>
                <w:rFonts w:cs="Arial"/>
                <w:bCs/>
              </w:rPr>
              <w:t xml:space="preserve">Click candidate </w:t>
            </w:r>
            <w:r w:rsidR="00AC4027" w:rsidRPr="00AC4027">
              <w:rPr>
                <w:rFonts w:cs="Arial"/>
                <w:b/>
                <w:bCs/>
              </w:rPr>
              <w:t>Name</w:t>
            </w:r>
            <w:r w:rsidR="00AC4027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AA3D7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C4AB8C" wp14:editId="64E94FF3">
                  <wp:extent cx="2473827" cy="140208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0" cy="14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:rsidTr="00BB3F59">
        <w:trPr>
          <w:trHeight w:val="3450"/>
        </w:trPr>
        <w:tc>
          <w:tcPr>
            <w:tcW w:w="3174" w:type="dxa"/>
            <w:shd w:val="clear" w:color="auto" w:fill="auto"/>
            <w:vAlign w:val="center"/>
          </w:tcPr>
          <w:p w:rsidR="00CC2E1C" w:rsidRPr="00D80104" w:rsidRDefault="00AC4027" w:rsidP="00AC402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view candidate </w:t>
            </w:r>
            <w:r w:rsidRPr="00AC4027">
              <w:rPr>
                <w:rFonts w:cs="Arial"/>
                <w:b/>
                <w:bCs/>
              </w:rPr>
              <w:t>Application</w:t>
            </w:r>
            <w:r>
              <w:rPr>
                <w:rFonts w:cs="Arial"/>
                <w:bCs/>
              </w:rPr>
              <w:t xml:space="preserve"> and </w:t>
            </w:r>
            <w:r w:rsidRPr="00AC4027">
              <w:rPr>
                <w:rFonts w:cs="Arial"/>
                <w:b/>
                <w:bCs/>
              </w:rPr>
              <w:t>Screening Detail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BB3F5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E9C223B" wp14:editId="26DA16F7">
                  <wp:extent cx="4640580" cy="2127885"/>
                  <wp:effectExtent l="0" t="0" r="762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F59" w:rsidRPr="00D80104" w:rsidTr="000C3A51">
        <w:tc>
          <w:tcPr>
            <w:tcW w:w="3174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r candidate list is located on the left of the screen.  You can select the next name on the list to review and evaluate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74C29" wp14:editId="77018201">
                  <wp:extent cx="2473827" cy="1402080"/>
                  <wp:effectExtent l="0" t="0" r="317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0" cy="14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9C" w:rsidRPr="00D80104" w:rsidTr="000C3A51">
        <w:tc>
          <w:tcPr>
            <w:tcW w:w="3174" w:type="dxa"/>
            <w:shd w:val="clear" w:color="auto" w:fill="auto"/>
            <w:vAlign w:val="center"/>
          </w:tcPr>
          <w:p w:rsidR="00715E9C" w:rsidRPr="00715E9C" w:rsidRDefault="00715E9C" w:rsidP="000C3A5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As you make decisions on candidates, you can move them across the </w:t>
            </w:r>
            <w:r w:rsidRPr="00715E9C">
              <w:rPr>
                <w:rFonts w:cs="Arial"/>
                <w:b/>
                <w:bCs/>
              </w:rPr>
              <w:t>Talent Pipeline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27A07" wp14:editId="18501CE3">
                  <wp:extent cx="4640580" cy="951230"/>
                  <wp:effectExtent l="0" t="0" r="762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E9C" w:rsidRDefault="00715E9C" w:rsidP="000C3A51">
            <w:pPr>
              <w:spacing w:before="60" w:after="60"/>
              <w:rPr>
                <w:noProof/>
              </w:rPr>
            </w:pPr>
          </w:p>
        </w:tc>
      </w:tr>
      <w:tr w:rsidR="00BB3F59" w:rsidRPr="00D80104" w:rsidTr="000C3A51">
        <w:tc>
          <w:tcPr>
            <w:tcW w:w="3174" w:type="dxa"/>
            <w:shd w:val="clear" w:color="auto" w:fill="auto"/>
            <w:vAlign w:val="center"/>
          </w:tcPr>
          <w:p w:rsidR="00715E9C" w:rsidRDefault="00715E9C" w:rsidP="000C3A51">
            <w:pPr>
              <w:spacing w:before="60" w:after="60"/>
              <w:rPr>
                <w:rFonts w:cs="Arial"/>
                <w:bCs/>
              </w:rPr>
            </w:pPr>
          </w:p>
          <w:p w:rsidR="00715E9C" w:rsidRDefault="00715E9C" w:rsidP="000C3A51">
            <w:pPr>
              <w:spacing w:before="60" w:after="60"/>
              <w:rPr>
                <w:rFonts w:cs="Arial"/>
                <w:bCs/>
              </w:rPr>
            </w:pPr>
          </w:p>
          <w:p w:rsidR="00BB3F59" w:rsidRPr="00F54874" w:rsidRDefault="00715E9C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move candidates to the next stage in your interview process, check mark</w:t>
            </w:r>
            <w:r w:rsidR="00EC45AC">
              <w:rPr>
                <w:rFonts w:cs="Arial"/>
                <w:bCs/>
              </w:rPr>
              <w:t xml:space="preserve"> the candidate(s) name, click </w:t>
            </w:r>
            <w:r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/>
                <w:bCs/>
              </w:rPr>
              <w:t xml:space="preserve">Action, </w:t>
            </w:r>
            <w:r w:rsidR="00EC45AC">
              <w:rPr>
                <w:rFonts w:cs="Arial"/>
                <w:bCs/>
              </w:rPr>
              <w:t>select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ove candidate</w:t>
            </w:r>
            <w:r w:rsidR="00F54874">
              <w:rPr>
                <w:rFonts w:cs="Arial"/>
                <w:b/>
                <w:bCs/>
              </w:rPr>
              <w:t xml:space="preserve">, </w:t>
            </w:r>
            <w:r w:rsidR="00F54874">
              <w:rPr>
                <w:rFonts w:cs="Arial"/>
                <w:bCs/>
              </w:rPr>
              <w:t xml:space="preserve">select the appropriate status from the </w:t>
            </w:r>
            <w:r w:rsidR="00A978FD">
              <w:rPr>
                <w:rFonts w:cs="Arial"/>
                <w:bCs/>
              </w:rPr>
              <w:t>dropdown</w:t>
            </w:r>
            <w:r w:rsidR="00F54874">
              <w:rPr>
                <w:rFonts w:cs="Arial"/>
                <w:bCs/>
              </w:rPr>
              <w:t xml:space="preserve"> menu.  </w:t>
            </w:r>
          </w:p>
          <w:p w:rsidR="00715E9C" w:rsidRPr="00715E9C" w:rsidRDefault="00715E9C" w:rsidP="000C3A51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:rsidR="00BB3F59" w:rsidRDefault="00BB3F59" w:rsidP="000C3A51">
            <w:pPr>
              <w:spacing w:before="60" w:after="60"/>
              <w:rPr>
                <w:noProof/>
              </w:rPr>
            </w:pPr>
          </w:p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677670</wp:posOffset>
                      </wp:positionV>
                      <wp:extent cx="464820" cy="175260"/>
                      <wp:effectExtent l="0" t="0" r="11430" b="15240"/>
                      <wp:wrapNone/>
                      <wp:docPr id="31" name="Lef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7526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66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1" o:spid="_x0000_s1026" type="#_x0000_t66" style="position:absolute;margin-left:84.3pt;margin-top:132.1pt;width:36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" adj="4072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02715</wp:posOffset>
                      </wp:positionV>
                      <wp:extent cx="441960" cy="144780"/>
                      <wp:effectExtent l="0" t="0" r="15240" b="2667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DC0723" id="Oval 30" o:spid="_x0000_s1026" style="position:absolute;margin-left:31.6pt;margin-top:110.45pt;width:34.8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36CD6D" wp14:editId="4C73A511">
                  <wp:extent cx="2171700" cy="2827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87051" b="21730"/>
                          <a:stretch/>
                        </pic:blipFill>
                        <pic:spPr bwMode="auto">
                          <a:xfrm>
                            <a:off x="0" y="0"/>
                            <a:ext cx="2171700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5E9C" w:rsidRDefault="00715E9C" w:rsidP="000C3A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BD022" wp14:editId="100C7801">
                  <wp:extent cx="1485900" cy="198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795" t="25068" r="65257" b="26622"/>
                          <a:stretch/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B1" w:rsidRPr="00D80104" w:rsidTr="000C3A51">
        <w:tc>
          <w:tcPr>
            <w:tcW w:w="3174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B17EEC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>, if necessary.</w:t>
            </w:r>
          </w:p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</w:p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17EEC">
              <w:rPr>
                <w:rFonts w:cs="Arial"/>
                <w:b/>
                <w:bCs/>
              </w:rPr>
              <w:t>Apply Updat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9765D70" wp14:editId="2CEB87ED">
                  <wp:extent cx="4640580" cy="2830195"/>
                  <wp:effectExtent l="0" t="0" r="762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</w:p>
        </w:tc>
      </w:tr>
      <w:tr w:rsidR="00330DB1" w:rsidRPr="00D80104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:rsidR="00330DB1" w:rsidRPr="00D80104" w:rsidRDefault="00330DB1" w:rsidP="00330DB1">
            <w:pPr>
              <w:pStyle w:val="Heading2"/>
              <w:rPr>
                <w:rFonts w:ascii="Arial" w:hAnsi="Arial"/>
              </w:rPr>
            </w:pPr>
            <w:bookmarkStart w:id="0" w:name="_Heading_2"/>
            <w:bookmarkEnd w:id="0"/>
            <w:r>
              <w:lastRenderedPageBreak/>
              <w:t>Remove from Consideration</w:t>
            </w:r>
          </w:p>
        </w:tc>
      </w:tr>
      <w:tr w:rsidR="00330DB1" w:rsidRPr="00D80104" w:rsidTr="000C3A51">
        <w:tc>
          <w:tcPr>
            <w:tcW w:w="3174" w:type="dxa"/>
            <w:shd w:val="clear" w:color="auto" w:fill="auto"/>
            <w:vAlign w:val="center"/>
          </w:tcPr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remove a candidate from consideration, click on </w:t>
            </w:r>
            <w:r>
              <w:rPr>
                <w:rFonts w:cs="Arial"/>
                <w:b/>
                <w:bCs/>
              </w:rPr>
              <w:t xml:space="preserve">Not Selected.  </w:t>
            </w:r>
            <w:r>
              <w:rPr>
                <w:rFonts w:cs="Arial"/>
                <w:bCs/>
              </w:rPr>
              <w:t>Select a status from the drop-down list</w:t>
            </w:r>
          </w:p>
          <w:p w:rsidR="00330DB1" w:rsidRDefault="00330DB1" w:rsidP="00330DB1">
            <w:pPr>
              <w:spacing w:before="60" w:after="60"/>
              <w:rPr>
                <w:rFonts w:cs="Arial"/>
                <w:bCs/>
              </w:rPr>
            </w:pPr>
          </w:p>
          <w:p w:rsidR="00330DB1" w:rsidRPr="00330DB1" w:rsidRDefault="00330DB1" w:rsidP="00330DB1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Apply Updates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330DB1" w:rsidRPr="00D80104" w:rsidRDefault="00330DB1" w:rsidP="00330DB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593A954" wp14:editId="2CD3D1D6">
                  <wp:extent cx="2430780" cy="3063240"/>
                  <wp:effectExtent l="0" t="0" r="762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620" t="25866" r="65565" b="17165"/>
                          <a:stretch/>
                        </pic:blipFill>
                        <pic:spPr bwMode="auto">
                          <a:xfrm>
                            <a:off x="0" y="0"/>
                            <a:ext cx="243078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AC" w:rsidRPr="00D80104" w:rsidTr="00EC45AC">
        <w:tc>
          <w:tcPr>
            <w:tcW w:w="107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EC45AC" w:rsidRPr="00EC45AC" w:rsidRDefault="00EC45AC" w:rsidP="00EC45AC">
            <w:pPr>
              <w:pStyle w:val="Heading2"/>
              <w:rPr>
                <w:noProof/>
              </w:rPr>
            </w:pPr>
            <w:r>
              <w:t>Print or Save Application Materials</w:t>
            </w:r>
          </w:p>
        </w:tc>
      </w:tr>
      <w:tr w:rsidR="00EC45AC" w:rsidRPr="00D80104" w:rsidTr="003E2D33">
        <w:tc>
          <w:tcPr>
            <w:tcW w:w="3174" w:type="dxa"/>
            <w:shd w:val="clear" w:color="auto" w:fill="auto"/>
            <w:vAlign w:val="center"/>
          </w:tcPr>
          <w:p w:rsidR="00EC45AC" w:rsidRPr="00330DB1" w:rsidRDefault="00EC45AC" w:rsidP="00EC45A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</w:rPr>
              <w:t xml:space="preserve">Action, </w:t>
            </w:r>
            <w:r>
              <w:rPr>
                <w:rFonts w:cs="Arial"/>
                <w:bCs/>
              </w:rPr>
              <w:t xml:space="preserve">select </w:t>
            </w:r>
            <w:r w:rsidR="00A978FD">
              <w:rPr>
                <w:rFonts w:cs="Arial"/>
                <w:b/>
                <w:bCs/>
              </w:rPr>
              <w:t>Print or Save</w:t>
            </w:r>
            <w:r>
              <w:rPr>
                <w:rFonts w:cs="Arial"/>
                <w:bCs/>
              </w:rPr>
              <w:t xml:space="preserve"> from the </w:t>
            </w:r>
            <w:bookmarkStart w:id="1" w:name="_GoBack"/>
            <w:r w:rsidR="00A978FD">
              <w:rPr>
                <w:rFonts w:cs="Arial"/>
                <w:bCs/>
              </w:rPr>
              <w:t>dropdown</w:t>
            </w:r>
            <w:bookmarkEnd w:id="1"/>
            <w:r>
              <w:rPr>
                <w:rFonts w:cs="Arial"/>
                <w:bCs/>
              </w:rPr>
              <w:t xml:space="preserve"> menu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EC45AC" w:rsidRPr="00D80104" w:rsidRDefault="00EC45AC" w:rsidP="003E2D33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073AB8E" wp14:editId="20894812">
                  <wp:extent cx="1478280" cy="310134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90385" b="15686"/>
                          <a:stretch/>
                        </pic:blipFill>
                        <pic:spPr bwMode="auto">
                          <a:xfrm>
                            <a:off x="0" y="0"/>
                            <a:ext cx="1478280" cy="31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AC" w:rsidRPr="00D80104" w:rsidTr="00EC45AC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5AC" w:rsidRPr="00EC45AC" w:rsidRDefault="00EC45AC" w:rsidP="00E668A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elect items to Print or Save.  Click </w:t>
            </w:r>
            <w:r>
              <w:rPr>
                <w:rFonts w:cs="Arial"/>
                <w:b/>
                <w:bCs/>
              </w:rPr>
              <w:t>Print Preview</w:t>
            </w:r>
            <w:r>
              <w:rPr>
                <w:rFonts w:cs="Arial"/>
                <w:bCs/>
              </w:rPr>
              <w:t xml:space="preserve"> then print. Or click </w:t>
            </w:r>
            <w:r>
              <w:rPr>
                <w:rFonts w:cs="Arial"/>
                <w:b/>
                <w:bCs/>
              </w:rPr>
              <w:t xml:space="preserve">Save to File </w:t>
            </w:r>
            <w:r w:rsidR="00E668A6">
              <w:rPr>
                <w:rFonts w:cs="Arial"/>
                <w:bCs/>
              </w:rPr>
              <w:t xml:space="preserve">to download the information </w:t>
            </w:r>
            <w:r>
              <w:rPr>
                <w:rFonts w:cs="Arial"/>
                <w:bCs/>
              </w:rPr>
              <w:t xml:space="preserve">to your computer.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5AC" w:rsidRPr="00EC45AC" w:rsidRDefault="00EC45AC" w:rsidP="003E2D3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5FBCF" wp14:editId="73953085">
                  <wp:extent cx="2575560" cy="256040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05" cy="256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F8" w:rsidRPr="00A36FEB" w:rsidRDefault="00233BF8" w:rsidP="00EC45AC">
      <w:pPr>
        <w:pStyle w:val="Heading2"/>
        <w:rPr>
          <w:rFonts w:ascii="Verdana" w:hAnsi="Verdana" w:cs="Arial"/>
        </w:rPr>
      </w:pPr>
    </w:p>
    <w:sectPr w:rsidR="00233BF8" w:rsidRPr="00A36FEB" w:rsidSect="0050766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8F" w:rsidRDefault="00D2668F" w:rsidP="00654D65">
      <w:pPr>
        <w:spacing w:after="0"/>
      </w:pPr>
      <w:r>
        <w:separator/>
      </w:r>
    </w:p>
  </w:endnote>
  <w:endnote w:type="continuationSeparator" w:id="0">
    <w:p w:rsidR="00D2668F" w:rsidRDefault="00D2668F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4E" w:rsidRDefault="006A0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7F48AE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7F48AE">
      <w:rPr>
        <w:rFonts w:cs="Arial"/>
        <w:sz w:val="16"/>
        <w:szCs w:val="16"/>
      </w:rPr>
      <w:t>0</w:t>
    </w:r>
    <w:r w:rsidR="009D2A78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9D2A78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7F48AE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7F48AE">
      <w:rPr>
        <w:rFonts w:cs="Arial"/>
        <w:sz w:val="16"/>
        <w:szCs w:val="16"/>
      </w:rPr>
      <w:t>TLBW</w:t>
    </w:r>
  </w:p>
  <w:p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978FD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978FD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4E" w:rsidRDefault="006A0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8F" w:rsidRDefault="00D2668F" w:rsidP="00654D65">
      <w:pPr>
        <w:spacing w:after="0"/>
      </w:pPr>
      <w:r>
        <w:separator/>
      </w:r>
    </w:p>
  </w:footnote>
  <w:footnote w:type="continuationSeparator" w:id="0">
    <w:p w:rsidR="00D2668F" w:rsidRDefault="00D2668F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4E" w:rsidRDefault="006A0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862538" w:rsidRPr="00D80104" w:rsidTr="00233BF8">
      <w:trPr>
        <w:trHeight w:val="659"/>
      </w:trPr>
      <w:tc>
        <w:tcPr>
          <w:tcW w:w="3510" w:type="dxa"/>
          <w:shd w:val="clear" w:color="auto" w:fill="auto"/>
        </w:tcPr>
        <w:p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:rsidR="002A52E6" w:rsidRPr="00D80104" w:rsidRDefault="006A004E" w:rsidP="00E668A6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 CV </w:t>
          </w:r>
          <w:r w:rsidR="007F48AE">
            <w:t>Review</w:t>
          </w:r>
          <w:r w:rsidR="00E668A6">
            <w:t xml:space="preserve">, </w:t>
          </w:r>
          <w:r w:rsidR="00DD1FCD">
            <w:t>Screen and Print Candidate</w:t>
          </w:r>
          <w:r w:rsidR="00E668A6">
            <w:t xml:space="preserve"> Information</w:t>
          </w:r>
          <w:r w:rsidR="007F48AE">
            <w:t xml:space="preserve"> </w:t>
          </w:r>
        </w:p>
      </w:tc>
    </w:tr>
  </w:tbl>
  <w:p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C5BA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4E" w:rsidRDefault="006A0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8F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2D5E"/>
    <w:rsid w:val="002C79EB"/>
    <w:rsid w:val="002E2EF4"/>
    <w:rsid w:val="002F1E51"/>
    <w:rsid w:val="00330DB1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8293D"/>
    <w:rsid w:val="004A069D"/>
    <w:rsid w:val="004B408E"/>
    <w:rsid w:val="004B6AD3"/>
    <w:rsid w:val="004C2B94"/>
    <w:rsid w:val="004D56E9"/>
    <w:rsid w:val="004F2DB7"/>
    <w:rsid w:val="004F71DE"/>
    <w:rsid w:val="0050766D"/>
    <w:rsid w:val="005100AC"/>
    <w:rsid w:val="00551A84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A004E"/>
    <w:rsid w:val="006D13BA"/>
    <w:rsid w:val="006E476D"/>
    <w:rsid w:val="006E60AF"/>
    <w:rsid w:val="006F0880"/>
    <w:rsid w:val="00705149"/>
    <w:rsid w:val="0071497E"/>
    <w:rsid w:val="00715E9C"/>
    <w:rsid w:val="007331E4"/>
    <w:rsid w:val="0073327C"/>
    <w:rsid w:val="00746E7E"/>
    <w:rsid w:val="007514AB"/>
    <w:rsid w:val="00795D27"/>
    <w:rsid w:val="007B0E7A"/>
    <w:rsid w:val="007D3FBF"/>
    <w:rsid w:val="007F2CAC"/>
    <w:rsid w:val="007F48AE"/>
    <w:rsid w:val="00830BC7"/>
    <w:rsid w:val="008473AC"/>
    <w:rsid w:val="00847F5C"/>
    <w:rsid w:val="00862538"/>
    <w:rsid w:val="00866C28"/>
    <w:rsid w:val="008758AB"/>
    <w:rsid w:val="00891AFE"/>
    <w:rsid w:val="008923D7"/>
    <w:rsid w:val="008B61C3"/>
    <w:rsid w:val="008C16E6"/>
    <w:rsid w:val="008E1D9A"/>
    <w:rsid w:val="00916263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2A78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978FD"/>
    <w:rsid w:val="00AA3D70"/>
    <w:rsid w:val="00AA5B3E"/>
    <w:rsid w:val="00AA717C"/>
    <w:rsid w:val="00AC4027"/>
    <w:rsid w:val="00AE7834"/>
    <w:rsid w:val="00AF3B7E"/>
    <w:rsid w:val="00B03079"/>
    <w:rsid w:val="00B07441"/>
    <w:rsid w:val="00B20D04"/>
    <w:rsid w:val="00B402E2"/>
    <w:rsid w:val="00B63AF0"/>
    <w:rsid w:val="00B63E71"/>
    <w:rsid w:val="00B80426"/>
    <w:rsid w:val="00B807CA"/>
    <w:rsid w:val="00B96AD9"/>
    <w:rsid w:val="00BB042E"/>
    <w:rsid w:val="00BB3F59"/>
    <w:rsid w:val="00BE4023"/>
    <w:rsid w:val="00BE62E8"/>
    <w:rsid w:val="00C016C5"/>
    <w:rsid w:val="00C2024F"/>
    <w:rsid w:val="00C21B4B"/>
    <w:rsid w:val="00C22128"/>
    <w:rsid w:val="00C41818"/>
    <w:rsid w:val="00CB273E"/>
    <w:rsid w:val="00CB4AAD"/>
    <w:rsid w:val="00CB6D75"/>
    <w:rsid w:val="00CC2E1C"/>
    <w:rsid w:val="00CE193B"/>
    <w:rsid w:val="00CE28E4"/>
    <w:rsid w:val="00CE4ECB"/>
    <w:rsid w:val="00D151F3"/>
    <w:rsid w:val="00D25974"/>
    <w:rsid w:val="00D2668F"/>
    <w:rsid w:val="00D34F42"/>
    <w:rsid w:val="00D47307"/>
    <w:rsid w:val="00D50069"/>
    <w:rsid w:val="00D66972"/>
    <w:rsid w:val="00D700A3"/>
    <w:rsid w:val="00D80104"/>
    <w:rsid w:val="00D923B5"/>
    <w:rsid w:val="00D95CC3"/>
    <w:rsid w:val="00D96778"/>
    <w:rsid w:val="00DD159C"/>
    <w:rsid w:val="00DD1FCD"/>
    <w:rsid w:val="00DE6E60"/>
    <w:rsid w:val="00DF3E4C"/>
    <w:rsid w:val="00E16FB8"/>
    <w:rsid w:val="00E34363"/>
    <w:rsid w:val="00E668A6"/>
    <w:rsid w:val="00E7436B"/>
    <w:rsid w:val="00E76CCE"/>
    <w:rsid w:val="00E80643"/>
    <w:rsid w:val="00EA03FD"/>
    <w:rsid w:val="00EA2D6D"/>
    <w:rsid w:val="00EB3A21"/>
    <w:rsid w:val="00EB54DE"/>
    <w:rsid w:val="00EB682A"/>
    <w:rsid w:val="00EC23C2"/>
    <w:rsid w:val="00EC45AC"/>
    <w:rsid w:val="00EF7CC0"/>
    <w:rsid w:val="00F05C2E"/>
    <w:rsid w:val="00F255CE"/>
    <w:rsid w:val="00F347CD"/>
    <w:rsid w:val="00F54874"/>
    <w:rsid w:val="00F7374B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D279540-3503-4627-9C11-87F6E5F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83131aef-3f37-457a-93a4-e5bb44d56bd3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</Roles>
    <Components xmlns="102a4f33-3156-4446-b669-59e9fb309275">4</Componen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38C0-E605-4E82-ADA9-772B32E3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02a4f33-3156-4446-b669-59e9fb3092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8ACEC0-A285-4FB7-80DC-5A1700B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Review and Screening for Faculty</vt:lpstr>
    </vt:vector>
  </TitlesOfParts>
  <Company>Purdue University</Company>
  <LinksUpToDate>false</LinksUpToDate>
  <CharactersWithSpaces>171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Review and Screening for Faculty</dc:title>
  <dc:creator>Weatherford, Tiffany LB</dc:creator>
  <cp:lastModifiedBy>Heather Runyan</cp:lastModifiedBy>
  <cp:revision>9</cp:revision>
  <cp:lastPrinted>2013-02-01T19:51:00Z</cp:lastPrinted>
  <dcterms:created xsi:type="dcterms:W3CDTF">2018-12-14T20:45:00Z</dcterms:created>
  <dcterms:modified xsi:type="dcterms:W3CDTF">2019-05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